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22" w:rsidRPr="003B1A66" w:rsidRDefault="00496318" w:rsidP="00260122">
      <w:pPr>
        <w:jc w:val="center"/>
        <w:rPr>
          <w:rFonts w:ascii="새굴림" w:eastAsia="새굴림" w:hAnsi="새굴림"/>
          <w:b/>
          <w:sz w:val="36"/>
          <w:szCs w:val="36"/>
        </w:rPr>
      </w:pPr>
      <w:r w:rsidRPr="003B1A66">
        <w:rPr>
          <w:rFonts w:ascii="새굴림" w:eastAsia="새굴림" w:hAnsi="새굴림" w:hint="eastAsia"/>
          <w:b/>
          <w:sz w:val="36"/>
          <w:szCs w:val="36"/>
        </w:rPr>
        <w:t>참가신청서</w:t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376"/>
        <w:gridCol w:w="2160"/>
        <w:gridCol w:w="3686"/>
      </w:tblGrid>
      <w:tr w:rsidR="00260122" w:rsidRPr="00260122" w:rsidTr="00496318">
        <w:trPr>
          <w:trHeight w:val="570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64067E" w:rsidRDefault="00496318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64067E">
              <w:rPr>
                <w:rFonts w:ascii="함초롬바탕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학과</w:t>
            </w:r>
            <w:r w:rsidRPr="0064067E">
              <w:rPr>
                <w:rFonts w:ascii="함초롬바탕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/</w:t>
            </w:r>
            <w:r w:rsidRPr="0064067E">
              <w:rPr>
                <w:rFonts w:ascii="새굴림" w:eastAsia="굴림" w:hAnsi="새굴림" w:cs="새굴림"/>
                <w:b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64067E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64067E" w:rsidRDefault="00496318" w:rsidP="002B629E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64067E">
              <w:rPr>
                <w:rFonts w:ascii="함초롬바탕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학번</w:t>
            </w:r>
            <w:r w:rsidRPr="0064067E">
              <w:rPr>
                <w:rFonts w:ascii="함초롬바탕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64067E">
              <w:rPr>
                <w:rFonts w:ascii="새굴림" w:eastAsia="굴림" w:hAnsi="새굴림" w:cs="새굴림"/>
                <w:b/>
                <w:color w:val="000000"/>
                <w:kern w:val="0"/>
                <w:sz w:val="24"/>
                <w:szCs w:val="24"/>
              </w:rPr>
              <w:t>学号</w:t>
            </w:r>
            <w:proofErr w:type="spellEnd"/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0122" w:rsidRPr="00260122" w:rsidTr="00496318">
        <w:trPr>
          <w:trHeight w:val="578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64067E" w:rsidRDefault="00496318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64067E">
              <w:rPr>
                <w:rFonts w:ascii="함초롬바탕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  <w:r w:rsidRPr="0064067E">
              <w:rPr>
                <w:rFonts w:ascii="함초롬바탕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/</w:t>
            </w:r>
            <w:r w:rsidRPr="0064067E">
              <w:rPr>
                <w:rFonts w:ascii="새굴림" w:eastAsia="굴림" w:hAnsi="새굴림" w:cs="새굴림"/>
                <w:b/>
                <w:color w:val="000000"/>
                <w:kern w:val="0"/>
                <w:sz w:val="24"/>
                <w:szCs w:val="24"/>
              </w:rPr>
              <w:t>韩</w:t>
            </w:r>
            <w:r w:rsidRPr="0064067E"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  <w:t>文姓名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64067E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64067E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64067E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연락처</w:t>
            </w:r>
            <w:r w:rsidR="00496318" w:rsidRPr="0064067E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="00496318" w:rsidRPr="0064067E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手机</w:t>
            </w:r>
            <w:r w:rsidR="00496318" w:rsidRPr="0064067E">
              <w:rPr>
                <w:rFonts w:ascii="새굴림" w:eastAsia="굴림" w:hAnsi="새굴림" w:cs="새굴림"/>
                <w:b/>
                <w:color w:val="000000"/>
                <w:kern w:val="0"/>
                <w:sz w:val="24"/>
                <w:szCs w:val="24"/>
              </w:rPr>
              <w:t>号码</w:t>
            </w:r>
            <w:proofErr w:type="spellEnd"/>
          </w:p>
          <w:p w:rsidR="00260122" w:rsidRPr="0064067E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64067E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(SNS)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0122" w:rsidRPr="00260122" w:rsidTr="00496318">
        <w:trPr>
          <w:trHeight w:val="12147"/>
        </w:trPr>
        <w:tc>
          <w:tcPr>
            <w:tcW w:w="104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0122" w:rsidRPr="00496318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※개인정보 수집 및 이용 동의서</w:t>
            </w:r>
          </w:p>
          <w:p w:rsidR="00260122" w:rsidRPr="00496318" w:rsidRDefault="00260122" w:rsidP="00260122">
            <w:pPr>
              <w:numPr>
                <w:ilvl w:val="0"/>
                <w:numId w:val="2"/>
              </w:num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개인정보 수집 및 이용 목적:</w:t>
            </w:r>
            <w:r w:rsidR="005F19F8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5F19F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외국인유학생간담회 </w:t>
            </w:r>
          </w:p>
          <w:p w:rsidR="00260122" w:rsidRPr="00496318" w:rsidRDefault="00260122" w:rsidP="00260122">
            <w:pPr>
              <w:numPr>
                <w:ilvl w:val="0"/>
                <w:numId w:val="2"/>
              </w:num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수집하려는 개인정보 </w:t>
            </w:r>
            <w:proofErr w:type="gramStart"/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항목 :</w:t>
            </w:r>
            <w:proofErr w:type="gramEnd"/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성명, </w:t>
            </w:r>
            <w:r w:rsidR="005F19F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과</w:t>
            </w: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, 학번, 연락처 </w:t>
            </w:r>
          </w:p>
          <w:p w:rsidR="00260122" w:rsidRPr="00496318" w:rsidRDefault="00260122" w:rsidP="00260122">
            <w:pPr>
              <w:numPr>
                <w:ilvl w:val="0"/>
                <w:numId w:val="2"/>
              </w:num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개인정보의 보유 및 </w:t>
            </w:r>
            <w:proofErr w:type="gramStart"/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이용기간 :</w:t>
            </w:r>
            <w:proofErr w:type="gramEnd"/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해당 학년도</w:t>
            </w:r>
          </w:p>
          <w:p w:rsidR="00260122" w:rsidRPr="00496318" w:rsidRDefault="00260122" w:rsidP="00260122">
            <w:pPr>
              <w:numPr>
                <w:ilvl w:val="0"/>
                <w:numId w:val="2"/>
              </w:num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동의 </w:t>
            </w:r>
            <w:proofErr w:type="spellStart"/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거부시</w:t>
            </w:r>
            <w:proofErr w:type="spellEnd"/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불이익 </w:t>
            </w:r>
          </w:p>
          <w:p w:rsidR="00260122" w:rsidRPr="00496318" w:rsidRDefault="00260122" w:rsidP="00260122">
            <w:p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- 개인정보 수집 및 이용 동의에 대하여 거부할 수 있으며, 동의 거부 시 </w:t>
            </w:r>
            <w:r w:rsidR="005F19F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외국인유학생간담회 신청을 할 수 없습니다</w:t>
            </w: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260122" w:rsidRPr="00496318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496318" w:rsidRPr="00496318" w:rsidRDefault="00496318" w:rsidP="00260122">
            <w:pPr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260122" w:rsidRPr="00496318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본인은 위와 같은 목적으로 개인정보 수집 및 이용에 동의합니다. </w:t>
            </w:r>
          </w:p>
          <w:p w:rsidR="00260122" w:rsidRPr="00496318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동의함</w:t>
            </w:r>
            <w:r w:rsidR="003B1A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  <w:proofErr w:type="gramStart"/>
            <w:r w:rsidR="0064067E" w:rsidRPr="0064067E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同意</w:t>
            </w:r>
            <w:r w:rsidR="0064067E" w:rsidRPr="0064067E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End"/>
            <w:r w:rsidRPr="00496318"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51A9B4" wp14:editId="7A1A4E4D">
                      <wp:extent cx="206375" cy="132080"/>
                      <wp:effectExtent l="9525" t="9525" r="12700" b="10795"/>
                      <wp:docPr id="4" name="_x223222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419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7AB5EB" id="_x223222432" o:spid="_x0000_s1026" style="width:16.2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" filled="f" strokeweight=".33pt">
                      <w10:anchorlock/>
                    </v:rect>
                  </w:pict>
                </mc:Fallback>
              </mc:AlternateContent>
            </w:r>
            <w:r w:rsidRPr="00496318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                         </w:t>
            </w:r>
            <w:r w:rsidRPr="00496318"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  <w:t>동의하지</w:t>
            </w:r>
            <w:r w:rsidRPr="00496318"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96318"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  <w:t>않음</w:t>
            </w:r>
            <w:r w:rsidR="0064067E">
              <w:rPr>
                <w:rFonts w:ascii="함초롬바탕" w:eastAsia="SimSun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  <w:r w:rsidR="0064067E">
              <w:rPr>
                <w:rFonts w:ascii="함초롬바탕" w:eastAsia="SimSun" w:hAnsi="굴림" w:cs="굴림" w:hint="eastAsia"/>
                <w:color w:val="000000"/>
                <w:kern w:val="0"/>
                <w:sz w:val="24"/>
                <w:szCs w:val="24"/>
              </w:rPr>
              <w:t>不</w:t>
            </w:r>
            <w:r w:rsidR="0064067E" w:rsidRPr="0064067E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4"/>
              </w:rPr>
              <w:t>同意</w:t>
            </w:r>
            <w:r w:rsidRPr="00496318"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E858FA" wp14:editId="59D7D321">
                      <wp:extent cx="206375" cy="132080"/>
                      <wp:effectExtent l="9525" t="9525" r="12700" b="10795"/>
                      <wp:docPr id="3" name="_x223222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419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A7C069" id="_x223222032" o:spid="_x0000_s1026" style="width:16.2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" filled="f" strokeweight=".33pt">
                      <w10:anchorlock/>
                    </v:rect>
                  </w:pict>
                </mc:Fallback>
              </mc:AlternateContent>
            </w:r>
          </w:p>
          <w:p w:rsidR="00260122" w:rsidRPr="0064067E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496318" w:rsidRPr="0064067E" w:rsidRDefault="00496318" w:rsidP="00260122">
            <w:p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260122" w:rsidRPr="00496318" w:rsidRDefault="00260122" w:rsidP="0026012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위와 같이 동의서를 제출합니다.</w:t>
            </w:r>
            <w:bookmarkStart w:id="0" w:name="_GoBack"/>
            <w:bookmarkEnd w:id="0"/>
          </w:p>
          <w:p w:rsidR="00260122" w:rsidRPr="00496318" w:rsidRDefault="00260122" w:rsidP="00260122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20 </w:t>
            </w:r>
            <w:r w:rsidRPr="00496318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년</w:t>
            </w:r>
            <w:proofErr w:type="gramEnd"/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F15F5" w:rsidRPr="00496318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월 </w:t>
            </w:r>
            <w:r w:rsidR="005F15F5" w:rsidRPr="00496318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96318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0D05F8" w:rsidRDefault="000D05F8" w:rsidP="00260122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3B1A66" w:rsidRDefault="003B1A66" w:rsidP="00260122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3B1A66" w:rsidRPr="00496318" w:rsidRDefault="003B1A66" w:rsidP="00260122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260122" w:rsidRPr="00496318" w:rsidRDefault="00260122" w:rsidP="00260122">
            <w:pPr>
              <w:spacing w:after="0" w:line="384" w:lineRule="auto"/>
              <w:ind w:left="100" w:firstLineChars="1900" w:firstLine="45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9631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신청자                  (날인 또는 서명)</w:t>
            </w:r>
          </w:p>
          <w:p w:rsidR="00260122" w:rsidRPr="00496318" w:rsidRDefault="00260122" w:rsidP="00260122">
            <w:pPr>
              <w:spacing w:after="0" w:line="384" w:lineRule="auto"/>
              <w:ind w:left="100" w:firstLineChars="1900" w:firstLine="45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260122" w:rsidRPr="0064067E" w:rsidRDefault="00260122" w:rsidP="009452E9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64067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상명대학교 </w:t>
            </w:r>
            <w:r w:rsidR="009452E9" w:rsidRPr="0064067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대학원</w:t>
            </w:r>
            <w:r w:rsidRPr="0064067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장귀하</w:t>
            </w:r>
          </w:p>
        </w:tc>
      </w:tr>
    </w:tbl>
    <w:p w:rsidR="006F48BE" w:rsidRPr="00260122" w:rsidRDefault="006F48BE" w:rsidP="00186E1D"/>
    <w:sectPr w:rsidR="006F48BE" w:rsidRPr="00260122" w:rsidSect="000D05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04E92"/>
    <w:multiLevelType w:val="multilevel"/>
    <w:tmpl w:val="08F63F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4672C1"/>
    <w:multiLevelType w:val="multilevel"/>
    <w:tmpl w:val="6CE062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22"/>
    <w:rsid w:val="000D05F8"/>
    <w:rsid w:val="00186E1D"/>
    <w:rsid w:val="00260122"/>
    <w:rsid w:val="002B629E"/>
    <w:rsid w:val="002E5DE7"/>
    <w:rsid w:val="003B1A66"/>
    <w:rsid w:val="00496318"/>
    <w:rsid w:val="005F15F5"/>
    <w:rsid w:val="005F19F8"/>
    <w:rsid w:val="0064067E"/>
    <w:rsid w:val="006F48BE"/>
    <w:rsid w:val="009452E9"/>
    <w:rsid w:val="00A3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4B76B-25DF-471A-968F-9EDB71D1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06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406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F245-1D38-4038-AF23-622CC162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AD20</dc:creator>
  <cp:keywords/>
  <dc:description/>
  <cp:lastModifiedBy>한예리</cp:lastModifiedBy>
  <cp:revision>7</cp:revision>
  <cp:lastPrinted>2019-09-19T07:19:00Z</cp:lastPrinted>
  <dcterms:created xsi:type="dcterms:W3CDTF">2019-09-18T12:21:00Z</dcterms:created>
  <dcterms:modified xsi:type="dcterms:W3CDTF">2019-09-19T07:50:00Z</dcterms:modified>
</cp:coreProperties>
</file>